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F1" w:rsidRDefault="009861F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861F1" w:rsidRDefault="009861F1" w:rsidP="00656C1A">
      <w:pPr>
        <w:spacing w:line="120" w:lineRule="atLeast"/>
        <w:jc w:val="center"/>
        <w:rPr>
          <w:sz w:val="24"/>
          <w:szCs w:val="24"/>
        </w:rPr>
      </w:pPr>
    </w:p>
    <w:p w:rsidR="009861F1" w:rsidRPr="00852378" w:rsidRDefault="009861F1" w:rsidP="00656C1A">
      <w:pPr>
        <w:spacing w:line="120" w:lineRule="atLeast"/>
        <w:jc w:val="center"/>
        <w:rPr>
          <w:sz w:val="10"/>
          <w:szCs w:val="10"/>
        </w:rPr>
      </w:pPr>
    </w:p>
    <w:p w:rsidR="009861F1" w:rsidRDefault="009861F1" w:rsidP="00656C1A">
      <w:pPr>
        <w:spacing w:line="120" w:lineRule="atLeast"/>
        <w:jc w:val="center"/>
        <w:rPr>
          <w:sz w:val="10"/>
          <w:szCs w:val="24"/>
        </w:rPr>
      </w:pPr>
    </w:p>
    <w:p w:rsidR="009861F1" w:rsidRPr="005541F0" w:rsidRDefault="009861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61F1" w:rsidRDefault="009861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61F1" w:rsidRPr="005541F0" w:rsidRDefault="009861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61F1" w:rsidRPr="005649E4" w:rsidRDefault="009861F1" w:rsidP="00656C1A">
      <w:pPr>
        <w:spacing w:line="120" w:lineRule="atLeast"/>
        <w:jc w:val="center"/>
        <w:rPr>
          <w:sz w:val="18"/>
          <w:szCs w:val="24"/>
        </w:rPr>
      </w:pPr>
    </w:p>
    <w:p w:rsidR="009861F1" w:rsidRPr="00656C1A" w:rsidRDefault="009861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61F1" w:rsidRPr="005541F0" w:rsidRDefault="009861F1" w:rsidP="00656C1A">
      <w:pPr>
        <w:spacing w:line="120" w:lineRule="atLeast"/>
        <w:jc w:val="center"/>
        <w:rPr>
          <w:sz w:val="18"/>
          <w:szCs w:val="24"/>
        </w:rPr>
      </w:pPr>
    </w:p>
    <w:p w:rsidR="009861F1" w:rsidRPr="005541F0" w:rsidRDefault="009861F1" w:rsidP="00656C1A">
      <w:pPr>
        <w:spacing w:line="120" w:lineRule="atLeast"/>
        <w:jc w:val="center"/>
        <w:rPr>
          <w:sz w:val="20"/>
          <w:szCs w:val="24"/>
        </w:rPr>
      </w:pPr>
    </w:p>
    <w:p w:rsidR="009861F1" w:rsidRPr="00656C1A" w:rsidRDefault="009861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61F1" w:rsidRDefault="009861F1" w:rsidP="00656C1A">
      <w:pPr>
        <w:spacing w:line="120" w:lineRule="atLeast"/>
        <w:jc w:val="center"/>
        <w:rPr>
          <w:sz w:val="30"/>
          <w:szCs w:val="24"/>
        </w:rPr>
      </w:pPr>
    </w:p>
    <w:p w:rsidR="009861F1" w:rsidRPr="00656C1A" w:rsidRDefault="009861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61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61F1" w:rsidRPr="00F8214F" w:rsidRDefault="009861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61F1" w:rsidRPr="00F8214F" w:rsidRDefault="00B104A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61F1" w:rsidRPr="00F8214F" w:rsidRDefault="009861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61F1" w:rsidRPr="00F8214F" w:rsidRDefault="00B104A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861F1" w:rsidRPr="00A63FB0" w:rsidRDefault="009861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61F1" w:rsidRPr="00A3761A" w:rsidRDefault="00B104A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861F1" w:rsidRPr="00F8214F" w:rsidRDefault="009861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61F1" w:rsidRPr="00F8214F" w:rsidRDefault="009861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61F1" w:rsidRPr="00AB4194" w:rsidRDefault="009861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61F1" w:rsidRPr="00F8214F" w:rsidRDefault="00B104A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4</w:t>
            </w:r>
          </w:p>
        </w:tc>
      </w:tr>
    </w:tbl>
    <w:p w:rsidR="009861F1" w:rsidRPr="00C725A6" w:rsidRDefault="009861F1" w:rsidP="00C725A6">
      <w:pPr>
        <w:rPr>
          <w:rFonts w:cs="Times New Roman"/>
          <w:szCs w:val="28"/>
        </w:rPr>
      </w:pP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№ 254 «Об утверждении муниципального 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>учреждению детскому саду № 48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«Росток» на 2021 год и плановый </w:t>
      </w:r>
    </w:p>
    <w:p w:rsid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</w:p>
    <w:p w:rsidR="009861F1" w:rsidRPr="009861F1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</w:p>
    <w:p w:rsidR="009861F1" w:rsidRPr="009861F1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861F1" w:rsidRPr="00A32A4B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61F1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4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   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9861F1" w:rsidRPr="00A32A4B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9861F1" w:rsidRPr="00441873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9861F1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861F1" w:rsidRPr="00441873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9861F1" w:rsidRPr="00441873" w:rsidRDefault="009861F1" w:rsidP="009861F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861F1" w:rsidRPr="00441873" w:rsidRDefault="009861F1" w:rsidP="009861F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861F1" w:rsidRPr="00441873" w:rsidRDefault="009861F1" w:rsidP="009861F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861F1" w:rsidRPr="00441873" w:rsidRDefault="009861F1" w:rsidP="009861F1">
      <w:pPr>
        <w:rPr>
          <w:rFonts w:eastAsia="Times New Roman" w:cs="Times New Roman"/>
          <w:sz w:val="26"/>
          <w:szCs w:val="26"/>
          <w:lang w:eastAsia="ru-RU"/>
        </w:rPr>
      </w:pPr>
    </w:p>
    <w:p w:rsidR="009861F1" w:rsidRPr="00A32A4B" w:rsidRDefault="009861F1" w:rsidP="009861F1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861F1" w:rsidRPr="009861F1" w:rsidRDefault="009861F1" w:rsidP="009861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AB4" w:rsidRPr="009861F1" w:rsidRDefault="00EE2AB4" w:rsidP="009861F1"/>
    <w:sectPr w:rsidR="00EE2AB4" w:rsidRPr="009861F1" w:rsidSect="00986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FB" w:rsidRDefault="002165FB">
      <w:r>
        <w:separator/>
      </w:r>
    </w:p>
  </w:endnote>
  <w:endnote w:type="continuationSeparator" w:id="0">
    <w:p w:rsidR="002165FB" w:rsidRDefault="0021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4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4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FB" w:rsidRDefault="002165FB">
      <w:r>
        <w:separator/>
      </w:r>
    </w:p>
  </w:footnote>
  <w:footnote w:type="continuationSeparator" w:id="0">
    <w:p w:rsidR="002165FB" w:rsidRDefault="0021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4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432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04A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04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4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F1"/>
    <w:rsid w:val="002165FB"/>
    <w:rsid w:val="002622DB"/>
    <w:rsid w:val="005D3688"/>
    <w:rsid w:val="0060034C"/>
    <w:rsid w:val="00897472"/>
    <w:rsid w:val="009861F1"/>
    <w:rsid w:val="00B104A8"/>
    <w:rsid w:val="00B432DD"/>
    <w:rsid w:val="00CE6421"/>
    <w:rsid w:val="00DA1E93"/>
    <w:rsid w:val="00EB24C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0CAA6-EC80-4432-B0EB-C4B72C9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86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861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86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61F1"/>
    <w:rPr>
      <w:rFonts w:ascii="Times New Roman" w:hAnsi="Times New Roman"/>
      <w:sz w:val="28"/>
    </w:rPr>
  </w:style>
  <w:style w:type="character" w:styleId="a8">
    <w:name w:val="page number"/>
    <w:basedOn w:val="a0"/>
    <w:rsid w:val="0098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C382-0871-485E-8C5E-DD99681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17:00Z</cp:lastPrinted>
  <dcterms:created xsi:type="dcterms:W3CDTF">2021-06-29T11:05:00Z</dcterms:created>
  <dcterms:modified xsi:type="dcterms:W3CDTF">2021-06-29T11:05:00Z</dcterms:modified>
</cp:coreProperties>
</file>